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2C2C2A" w14:paraId="40E71196" w14:textId="77777777" w:rsidTr="002C2C2A">
        <w:tc>
          <w:tcPr>
            <w:tcW w:w="2396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047907786"/>
            <w:placeholder>
              <w:docPart w:val="A0A413A914014FA0AD2179B484542004"/>
            </w:placeholder>
            <w:showingPlcHdr/>
            <w:text/>
          </w:sdtPr>
          <w:sdtContent>
            <w:tc>
              <w:tcPr>
                <w:tcW w:w="6234" w:type="dxa"/>
              </w:tcPr>
              <w:p w14:paraId="132300EC" w14:textId="76A1C6BA" w:rsidR="002C2C2A" w:rsidRDefault="000A4A6D" w:rsidP="000A4A6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682ACF">
                  <w:rPr>
                    <w:rStyle w:val="ae"/>
                    <w:rFonts w:hint="cs"/>
                    <w:rtl/>
                  </w:rPr>
                  <w:t>انقر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أو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اضغط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هنا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لإدخال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نص</w:t>
                </w:r>
                <w:r w:rsidRPr="00682ACF">
                  <w:rPr>
                    <w:rStyle w:val="ae"/>
                  </w:rPr>
                  <w:t>.</w:t>
                </w:r>
              </w:p>
            </w:tc>
          </w:sdtContent>
        </w:sdt>
      </w:tr>
      <w:tr w:rsidR="002C2C2A" w14:paraId="682252D1" w14:textId="77777777" w:rsidTr="002C2C2A">
        <w:tc>
          <w:tcPr>
            <w:tcW w:w="2396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809617652"/>
            <w:placeholder>
              <w:docPart w:val="4ABD986BB446452995FED75AF5857AAB"/>
            </w:placeholder>
            <w:showingPlcHdr/>
            <w:text/>
          </w:sdtPr>
          <w:sdtContent>
            <w:tc>
              <w:tcPr>
                <w:tcW w:w="6234" w:type="dxa"/>
              </w:tcPr>
              <w:p w14:paraId="6F9FFFB9" w14:textId="5C459127" w:rsidR="002C2C2A" w:rsidRDefault="000A4A6D" w:rsidP="000A4A6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682ACF">
                  <w:rPr>
                    <w:rStyle w:val="ae"/>
                    <w:rFonts w:hint="cs"/>
                    <w:rtl/>
                  </w:rPr>
                  <w:t>انقر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أو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اضغط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هنا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لإدخال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نص</w:t>
                </w:r>
                <w:r w:rsidRPr="00682ACF">
                  <w:rPr>
                    <w:rStyle w:val="ae"/>
                  </w:rPr>
                  <w:t>.</w:t>
                </w:r>
              </w:p>
            </w:tc>
          </w:sdtContent>
        </w:sdt>
      </w:tr>
      <w:tr w:rsidR="002C2C2A" w14:paraId="15B46197" w14:textId="77777777" w:rsidTr="002C2C2A">
        <w:tc>
          <w:tcPr>
            <w:tcW w:w="2396" w:type="dxa"/>
          </w:tcPr>
          <w:p w14:paraId="07D00A7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857027215"/>
            <w:placeholder>
              <w:docPart w:val="6A7235F515D342D3BBD70DCB2E58A7CF"/>
            </w:placeholder>
            <w:showingPlcHdr/>
            <w:text/>
          </w:sdtPr>
          <w:sdtContent>
            <w:tc>
              <w:tcPr>
                <w:tcW w:w="6234" w:type="dxa"/>
              </w:tcPr>
              <w:p w14:paraId="532D8E2E" w14:textId="2BB76473" w:rsidR="002C2C2A" w:rsidRDefault="000A4A6D" w:rsidP="000A4A6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682ACF">
                  <w:rPr>
                    <w:rStyle w:val="ae"/>
                    <w:rFonts w:hint="cs"/>
                    <w:rtl/>
                  </w:rPr>
                  <w:t>انقر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أو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اضغط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هنا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لإدخال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نص</w:t>
                </w:r>
                <w:r w:rsidRPr="00682ACF">
                  <w:rPr>
                    <w:rStyle w:val="ae"/>
                  </w:rPr>
                  <w:t>.</w:t>
                </w:r>
              </w:p>
            </w:tc>
          </w:sdtContent>
        </w:sdt>
      </w:tr>
      <w:tr w:rsidR="002C2C2A" w14:paraId="2ED68DA3" w14:textId="77777777" w:rsidTr="002C2C2A">
        <w:tc>
          <w:tcPr>
            <w:tcW w:w="2396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325048816"/>
            <w:placeholder>
              <w:docPart w:val="C40D43CA3A9D47069F086F5B852FA7DF"/>
            </w:placeholder>
            <w:showingPlcHdr/>
            <w:text/>
          </w:sdtPr>
          <w:sdtContent>
            <w:tc>
              <w:tcPr>
                <w:tcW w:w="6234" w:type="dxa"/>
              </w:tcPr>
              <w:p w14:paraId="4CE6018E" w14:textId="4540B620" w:rsidR="002C2C2A" w:rsidRDefault="000A4A6D" w:rsidP="000A4A6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682ACF">
                  <w:rPr>
                    <w:rStyle w:val="ae"/>
                    <w:rFonts w:hint="cs"/>
                    <w:rtl/>
                  </w:rPr>
                  <w:t>انقر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أو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اضغط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هنا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لإدخال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نص</w:t>
                </w:r>
                <w:r w:rsidRPr="00682ACF">
                  <w:rPr>
                    <w:rStyle w:val="ae"/>
                  </w:rPr>
                  <w:t>.</w:t>
                </w:r>
              </w:p>
            </w:tc>
          </w:sdtContent>
        </w:sdt>
      </w:tr>
      <w:tr w:rsidR="002C2C2A" w14:paraId="407D74E4" w14:textId="77777777" w:rsidTr="002C2C2A">
        <w:tc>
          <w:tcPr>
            <w:tcW w:w="2396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120689224"/>
            <w:placeholder>
              <w:docPart w:val="DB9541E096C94C6FB75AC940EF4B27D6"/>
            </w:placeholder>
            <w:showingPlcHdr/>
            <w:text/>
          </w:sdtPr>
          <w:sdtContent>
            <w:tc>
              <w:tcPr>
                <w:tcW w:w="6234" w:type="dxa"/>
              </w:tcPr>
              <w:p w14:paraId="5DBD4142" w14:textId="4B9176A7" w:rsidR="002C2C2A" w:rsidRDefault="000A4A6D" w:rsidP="000A4A6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682ACF">
                  <w:rPr>
                    <w:rStyle w:val="ae"/>
                    <w:rFonts w:hint="cs"/>
                    <w:rtl/>
                  </w:rPr>
                  <w:t>انقر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أو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اضغط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هنا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لإدخال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نص</w:t>
                </w:r>
                <w:r w:rsidRPr="00682ACF">
                  <w:rPr>
                    <w:rStyle w:val="ae"/>
                  </w:rPr>
                  <w:t>.</w:t>
                </w:r>
              </w:p>
            </w:tc>
          </w:sdtContent>
        </w:sdt>
      </w:tr>
      <w:tr w:rsidR="002C2C2A" w14:paraId="2993503F" w14:textId="77777777" w:rsidTr="002C2C2A">
        <w:tc>
          <w:tcPr>
            <w:tcW w:w="2396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sdt>
          <w:sdtPr>
            <w:rPr>
              <w:rFonts w:cs="PNU"/>
              <w:sz w:val="28"/>
              <w:szCs w:val="28"/>
              <w:rtl/>
            </w:rPr>
            <w:id w:val="-2031256454"/>
            <w:placeholder>
              <w:docPart w:val="0CF310AB69164E37B02630EA8B702058"/>
            </w:placeholder>
            <w:showingPlcHdr/>
            <w:text/>
          </w:sdtPr>
          <w:sdtContent>
            <w:tc>
              <w:tcPr>
                <w:tcW w:w="6234" w:type="dxa"/>
              </w:tcPr>
              <w:p w14:paraId="42F419EC" w14:textId="5F721C9B" w:rsidR="002C2C2A" w:rsidRDefault="000A4A6D" w:rsidP="000A4A6D">
                <w:pPr>
                  <w:bidi/>
                  <w:jc w:val="left"/>
                  <w:rPr>
                    <w:rFonts w:cs="PNU"/>
                    <w:sz w:val="28"/>
                    <w:szCs w:val="28"/>
                    <w:rtl/>
                  </w:rPr>
                </w:pPr>
                <w:r w:rsidRPr="00682ACF">
                  <w:rPr>
                    <w:rStyle w:val="ae"/>
                    <w:rFonts w:hint="cs"/>
                    <w:rtl/>
                  </w:rPr>
                  <w:t>انقر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أو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اضغط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هنا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لإدخال</w:t>
                </w:r>
                <w:r w:rsidRPr="00682ACF">
                  <w:rPr>
                    <w:rStyle w:val="ae"/>
                    <w:rtl/>
                  </w:rPr>
                  <w:t xml:space="preserve"> </w:t>
                </w:r>
                <w:r w:rsidRPr="00682ACF">
                  <w:rPr>
                    <w:rStyle w:val="ae"/>
                    <w:rFonts w:hint="cs"/>
                    <w:rtl/>
                  </w:rPr>
                  <w:t>نص</w:t>
                </w:r>
                <w:r w:rsidRPr="00682ACF">
                  <w:rPr>
                    <w:rStyle w:val="ae"/>
                  </w:rPr>
                  <w:t>.</w:t>
                </w:r>
              </w:p>
            </w:tc>
          </w:sdtContent>
        </w:sdt>
      </w:tr>
    </w:tbl>
    <w:p w14:paraId="0DBC312C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EF9204D" w14:textId="62DDD7A1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</w:t>
      </w:r>
      <w:r w:rsidR="000A4A6D"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241765816"/>
          <w:placeholder>
            <w:docPart w:val="7E3DB44CDB6C49E7A6ABA473CB2E8503"/>
          </w:placeholder>
          <w:showingPlcHdr/>
          <w:dropDownList>
            <w:listItem w:displayText="العلوم الاشعاعية" w:value="العلوم الاشعاعية"/>
            <w:listItem w:displayText="علوم الصحة" w:value="علوم الصحة"/>
            <w:listItem w:displayText="الاتصال الصحي" w:value="الاتصال الصحي"/>
            <w:listItem w:displayText="التأهيل" w:value="التأهيل"/>
          </w:dropDownList>
        </w:sdtPr>
        <w:sdtContent>
          <w:r w:rsidR="000A4A6D" w:rsidRPr="00682ACF">
            <w:rPr>
              <w:rStyle w:val="ae"/>
              <w:rFonts w:hint="cs"/>
              <w:rtl/>
            </w:rPr>
            <w:t>اختيار</w:t>
          </w:r>
          <w:r w:rsidR="000A4A6D" w:rsidRPr="00682ACF">
            <w:rPr>
              <w:rStyle w:val="ae"/>
              <w:rtl/>
            </w:rPr>
            <w:t xml:space="preserve"> </w:t>
          </w:r>
          <w:r w:rsidR="000A4A6D" w:rsidRPr="00682ACF">
            <w:rPr>
              <w:rStyle w:val="ae"/>
              <w:rFonts w:hint="cs"/>
              <w:rtl/>
            </w:rPr>
            <w:t>عنصر</w:t>
          </w:r>
          <w:r w:rsidR="000A4A6D" w:rsidRPr="00682ACF">
            <w:rPr>
              <w:rStyle w:val="ae"/>
            </w:rPr>
            <w:t>.</w:t>
          </w:r>
        </w:sdtContent>
      </w:sdt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66590B4D" w14:textId="77777777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01138761" w14:textId="5E6F64C8" w:rsidR="001B3E8D" w:rsidRPr="00F367BA" w:rsidRDefault="001B3E8D" w:rsidP="001B3E8D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>
        <w:rPr>
          <w:rFonts w:cs="PNU" w:hint="cs"/>
          <w:sz w:val="28"/>
          <w:szCs w:val="28"/>
          <w:rtl/>
        </w:rPr>
        <w:t xml:space="preserve">أفيد سعادتكم برغبتي في استكمال دراسة مرحلة </w:t>
      </w:r>
      <w:sdt>
        <w:sdtPr>
          <w:rPr>
            <w:rFonts w:cs="PNU" w:hint="cs"/>
            <w:sz w:val="28"/>
            <w:szCs w:val="28"/>
            <w:rtl/>
          </w:rPr>
          <w:id w:val="-1019535835"/>
          <w:placeholder>
            <w:docPart w:val="74A7D1D97DAC4C338701A5660D79BEFF"/>
          </w:placeholder>
          <w:showingPlcHdr/>
          <w:dropDownList>
            <w:listItem w:displayText="الدكتوراه" w:value="الدكتوراه"/>
            <w:listItem w:displayText="الماجستير" w:value="الماجستير"/>
          </w:dropDownList>
        </w:sdtPr>
        <w:sdtContent>
          <w:r w:rsidR="000A4A6D" w:rsidRPr="00682ACF">
            <w:rPr>
              <w:rStyle w:val="ae"/>
              <w:rFonts w:hint="cs"/>
              <w:rtl/>
            </w:rPr>
            <w:t>اختيار</w:t>
          </w:r>
          <w:r w:rsidR="000A4A6D" w:rsidRPr="00682ACF">
            <w:rPr>
              <w:rStyle w:val="ae"/>
              <w:rtl/>
            </w:rPr>
            <w:t xml:space="preserve"> </w:t>
          </w:r>
          <w:r w:rsidR="000A4A6D" w:rsidRPr="00682ACF">
            <w:rPr>
              <w:rStyle w:val="ae"/>
              <w:rFonts w:hint="cs"/>
              <w:rtl/>
            </w:rPr>
            <w:t>عنصر</w:t>
          </w:r>
          <w:r w:rsidR="000A4A6D" w:rsidRPr="00682ACF">
            <w:rPr>
              <w:rStyle w:val="ae"/>
            </w:rPr>
            <w:t>.</w:t>
          </w:r>
        </w:sdtContent>
      </w:sdt>
      <w:r w:rsidR="000A4A6D">
        <w:rPr>
          <w:rFonts w:cs="PNU" w:hint="cs"/>
          <w:sz w:val="28"/>
          <w:szCs w:val="28"/>
          <w:rtl/>
        </w:rPr>
        <w:t xml:space="preserve"> </w:t>
      </w:r>
      <w:r>
        <w:rPr>
          <w:rFonts w:cs="PNU" w:hint="cs"/>
          <w:sz w:val="28"/>
          <w:szCs w:val="28"/>
          <w:rtl/>
        </w:rPr>
        <w:t xml:space="preserve">وعليه آمل من سعادتكم التكرم بالموافقة ومن ثم </w:t>
      </w:r>
      <w:r w:rsidR="002C2C2A">
        <w:rPr>
          <w:rFonts w:cs="PNU" w:hint="cs"/>
          <w:sz w:val="28"/>
          <w:szCs w:val="28"/>
          <w:rtl/>
        </w:rPr>
        <w:t>ال</w:t>
      </w:r>
      <w:r>
        <w:rPr>
          <w:rFonts w:cs="PNU" w:hint="cs"/>
          <w:sz w:val="28"/>
          <w:szCs w:val="28"/>
          <w:rtl/>
        </w:rPr>
        <w:t xml:space="preserve">رفع </w:t>
      </w:r>
      <w:r w:rsidR="002C2C2A">
        <w:rPr>
          <w:rFonts w:cs="PNU" w:hint="cs"/>
          <w:sz w:val="28"/>
          <w:szCs w:val="28"/>
          <w:rtl/>
        </w:rPr>
        <w:t>ب</w:t>
      </w:r>
      <w:r>
        <w:rPr>
          <w:rFonts w:cs="PNU" w:hint="cs"/>
          <w:sz w:val="28"/>
          <w:szCs w:val="28"/>
          <w:rtl/>
        </w:rPr>
        <w:t xml:space="preserve">طلب ضمان مالي مبدئي إلى </w:t>
      </w:r>
      <w:r w:rsidRPr="00F367BA">
        <w:rPr>
          <w:rFonts w:cs="PNU" w:hint="cs"/>
          <w:sz w:val="28"/>
          <w:szCs w:val="28"/>
          <w:rtl/>
        </w:rPr>
        <w:t>مكتب الموارد البشرية في الكلية حتى يتسنى لي التقديم على الجامعات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77777777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7BA99813" w14:textId="77777777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صورة الجواز</w:t>
      </w:r>
    </w:p>
    <w:p w14:paraId="343C02DF" w14:textId="77777777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نموذج طلب ضمان مالي مبدئي</w:t>
      </w:r>
    </w:p>
    <w:p w14:paraId="7D46E320" w14:textId="0A3333C9" w:rsidR="001B3E8D" w:rsidRPr="00F367BA" w:rsidRDefault="000A4A6D" w:rsidP="001B3E8D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اسم مقدمة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طلب :</w:t>
      </w:r>
      <w:proofErr w:type="gramEnd"/>
      <w:r>
        <w:rPr>
          <w:rFonts w:cs="PNU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585345729"/>
          <w:placeholder>
            <w:docPart w:val="89414EDD158B48A6BA316C18B8746FDC"/>
          </w:placeholder>
          <w:showingPlcHdr/>
          <w:text/>
        </w:sdtPr>
        <w:sdtContent>
          <w:r w:rsidRPr="00682ACF">
            <w:rPr>
              <w:rStyle w:val="ae"/>
              <w:rFonts w:hint="cs"/>
              <w:rtl/>
            </w:rPr>
            <w:t>انقر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أو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اضغط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هنا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لإدخال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نص</w:t>
          </w:r>
          <w:r w:rsidRPr="00682ACF">
            <w:rPr>
              <w:rStyle w:val="ae"/>
            </w:rPr>
            <w:t>.</w:t>
          </w:r>
        </w:sdtContent>
      </w:sdt>
    </w:p>
    <w:p w14:paraId="7AC676BD" w14:textId="2E6FCA93" w:rsidR="001B3E8D" w:rsidRDefault="000A4A6D" w:rsidP="000A4A6D">
      <w:pPr>
        <w:bidi/>
        <w:jc w:val="center"/>
        <w:rPr>
          <w:rFonts w:cs="PNU"/>
          <w:b/>
          <w:bCs/>
          <w:sz w:val="28"/>
          <w:szCs w:val="28"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</w:t>
      </w:r>
      <w:proofErr w:type="gramStart"/>
      <w:r>
        <w:rPr>
          <w:rFonts w:cs="PNU" w:hint="cs"/>
          <w:b/>
          <w:bCs/>
          <w:sz w:val="28"/>
          <w:szCs w:val="28"/>
          <w:rtl/>
        </w:rPr>
        <w:t>التاريخ :</w:t>
      </w:r>
      <w:proofErr w:type="gramEnd"/>
      <w:sdt>
        <w:sdtPr>
          <w:rPr>
            <w:rFonts w:cs="PNU" w:hint="cs"/>
            <w:b/>
            <w:bCs/>
            <w:sz w:val="28"/>
            <w:szCs w:val="28"/>
            <w:rtl/>
          </w:rPr>
          <w:id w:val="-359506639"/>
          <w:placeholder>
            <w:docPart w:val="B3E4CDE38A1A4626A731EFBE3FAC080C"/>
          </w:placeholder>
          <w:showingPlcHdr/>
          <w:text/>
        </w:sdtPr>
        <w:sdtContent>
          <w:r w:rsidRPr="00682ACF">
            <w:rPr>
              <w:rStyle w:val="ae"/>
              <w:rFonts w:hint="cs"/>
              <w:rtl/>
            </w:rPr>
            <w:t>انقر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أو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اضغط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هنا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لإدخال</w:t>
          </w:r>
          <w:r w:rsidRPr="00682ACF">
            <w:rPr>
              <w:rStyle w:val="ae"/>
              <w:rtl/>
            </w:rPr>
            <w:t xml:space="preserve"> </w:t>
          </w:r>
          <w:r w:rsidRPr="00682ACF">
            <w:rPr>
              <w:rStyle w:val="ae"/>
              <w:rFonts w:hint="cs"/>
              <w:rtl/>
            </w:rPr>
            <w:t>نص</w:t>
          </w:r>
          <w:r w:rsidRPr="00682ACF">
            <w:rPr>
              <w:rStyle w:val="ae"/>
            </w:rPr>
            <w:t>.</w:t>
          </w:r>
        </w:sdtContent>
      </w:sdt>
    </w:p>
    <w:p w14:paraId="0AAFA8C0" w14:textId="4096E348" w:rsidR="000A4A6D" w:rsidRPr="000A4A6D" w:rsidRDefault="000A4A6D" w:rsidP="000A4A6D">
      <w:pPr>
        <w:bidi/>
        <w:jc w:val="center"/>
        <w:rPr>
          <w:rFonts w:cs="PNU" w:hint="cs"/>
          <w:b/>
          <w:bCs/>
          <w:sz w:val="28"/>
          <w:szCs w:val="28"/>
          <w:rtl/>
        </w:rPr>
      </w:pPr>
      <w:proofErr w:type="gramStart"/>
      <w:r>
        <w:rPr>
          <w:rFonts w:cs="PNU" w:hint="cs"/>
          <w:b/>
          <w:bCs/>
          <w:sz w:val="28"/>
          <w:szCs w:val="28"/>
          <w:rtl/>
        </w:rPr>
        <w:t>التوقيع</w:t>
      </w:r>
      <w:r>
        <w:rPr>
          <w:rFonts w:cs="PNU"/>
          <w:b/>
          <w:bCs/>
          <w:sz w:val="28"/>
          <w:szCs w:val="28"/>
        </w:rPr>
        <w:t xml:space="preserve"> :</w:t>
      </w:r>
      <w:proofErr w:type="gramEnd"/>
      <w:r>
        <w:rPr>
          <w:rFonts w:cs="PNU"/>
          <w:b/>
          <w:bCs/>
          <w:sz w:val="28"/>
          <w:szCs w:val="28"/>
        </w:rPr>
        <w:t xml:space="preserve"> </w:t>
      </w:r>
    </w:p>
    <w:sectPr w:rsidR="000A4A6D" w:rsidRPr="000A4A6D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0A4A6D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A6D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0A4A6D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v5yk19Mx4Stphn6v3DBFubesIjAdJ05LJM5RrVgOvVjeh2jLBj8Iu9FgbjLedvyZsAF77DOmRS67CZikhfMEQ==" w:salt="PhCBSGf4EVjIV+jV18Mriw==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A4A6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  <w:style w:type="character" w:styleId="ae">
    <w:name w:val="Placeholder Text"/>
    <w:basedOn w:val="a0"/>
    <w:uiPriority w:val="99"/>
    <w:semiHidden/>
    <w:rsid w:val="000A4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413A914014FA0AD2179B4845420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2F9501-BFE7-40A5-83EC-5DEFE23EFBCA}"/>
      </w:docPartPr>
      <w:docPartBody>
        <w:p w:rsidR="00000000" w:rsidRDefault="009304E2" w:rsidP="009304E2">
          <w:pPr>
            <w:pStyle w:val="A0A413A914014FA0AD2179B484542004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4ABD986BB446452995FED75AF5857A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425502-FA72-48AF-A190-24B85A3BFE37}"/>
      </w:docPartPr>
      <w:docPartBody>
        <w:p w:rsidR="00000000" w:rsidRDefault="009304E2" w:rsidP="009304E2">
          <w:pPr>
            <w:pStyle w:val="4ABD986BB446452995FED75AF5857AAB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6A7235F515D342D3BBD70DCB2E58A7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119D71-D497-454D-A080-8D9163D0E2DD}"/>
      </w:docPartPr>
      <w:docPartBody>
        <w:p w:rsidR="00000000" w:rsidRDefault="009304E2" w:rsidP="009304E2">
          <w:pPr>
            <w:pStyle w:val="6A7235F515D342D3BBD70DCB2E58A7CF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C40D43CA3A9D47069F086F5B852FA7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E0374F-DADF-4E3E-922E-F9F30AEADC6C}"/>
      </w:docPartPr>
      <w:docPartBody>
        <w:p w:rsidR="00000000" w:rsidRDefault="009304E2" w:rsidP="009304E2">
          <w:pPr>
            <w:pStyle w:val="C40D43CA3A9D47069F086F5B852FA7DF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DB9541E096C94C6FB75AC940EF4B27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DE7A04-4132-4A49-8835-4651DFE41BF2}"/>
      </w:docPartPr>
      <w:docPartBody>
        <w:p w:rsidR="00000000" w:rsidRDefault="009304E2" w:rsidP="009304E2">
          <w:pPr>
            <w:pStyle w:val="DB9541E096C94C6FB75AC940EF4B27D6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0CF310AB69164E37B02630EA8B7020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0477AF-513F-4C64-B11B-94793D146074}"/>
      </w:docPartPr>
      <w:docPartBody>
        <w:p w:rsidR="00000000" w:rsidRDefault="009304E2" w:rsidP="009304E2">
          <w:pPr>
            <w:pStyle w:val="0CF310AB69164E37B02630EA8B702058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7E3DB44CDB6C49E7A6ABA473CB2E85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69292D-F40D-4870-A356-E4AE94ADF705}"/>
      </w:docPartPr>
      <w:docPartBody>
        <w:p w:rsidR="00000000" w:rsidRDefault="009304E2" w:rsidP="009304E2">
          <w:pPr>
            <w:pStyle w:val="7E3DB44CDB6C49E7A6ABA473CB2E85031"/>
          </w:pPr>
          <w:r w:rsidRPr="00682ACF">
            <w:rPr>
              <w:rStyle w:val="a3"/>
              <w:rFonts w:hint="cs"/>
              <w:rtl/>
            </w:rPr>
            <w:t>اختيا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عنصر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74A7D1D97DAC4C338701A5660D79BE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FC103F-511F-4492-93B3-FC14A92AA2D1}"/>
      </w:docPartPr>
      <w:docPartBody>
        <w:p w:rsidR="00000000" w:rsidRDefault="009304E2" w:rsidP="009304E2">
          <w:pPr>
            <w:pStyle w:val="74A7D1D97DAC4C338701A5660D79BEFF1"/>
          </w:pPr>
          <w:r w:rsidRPr="00682ACF">
            <w:rPr>
              <w:rStyle w:val="a3"/>
              <w:rFonts w:hint="cs"/>
              <w:rtl/>
            </w:rPr>
            <w:t>اختيا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عنصر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89414EDD158B48A6BA316C18B8746F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569231-5244-460E-9ED1-7157544B6193}"/>
      </w:docPartPr>
      <w:docPartBody>
        <w:p w:rsidR="00000000" w:rsidRDefault="009304E2" w:rsidP="009304E2">
          <w:pPr>
            <w:pStyle w:val="89414EDD158B48A6BA316C18B8746FDC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  <w:docPart>
      <w:docPartPr>
        <w:name w:val="B3E4CDE38A1A4626A731EFBE3FAC08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5BB4FE-D6BF-41AC-BAEE-EF27B9B4DF04}"/>
      </w:docPartPr>
      <w:docPartBody>
        <w:p w:rsidR="00000000" w:rsidRDefault="009304E2" w:rsidP="009304E2">
          <w:pPr>
            <w:pStyle w:val="B3E4CDE38A1A4626A731EFBE3FAC080C1"/>
          </w:pPr>
          <w:r w:rsidRPr="00682ACF">
            <w:rPr>
              <w:rStyle w:val="a3"/>
              <w:rFonts w:hint="cs"/>
              <w:rtl/>
            </w:rPr>
            <w:t>انقر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أو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اضغط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هنا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لإدخال</w:t>
          </w:r>
          <w:r w:rsidRPr="00682ACF">
            <w:rPr>
              <w:rStyle w:val="a3"/>
              <w:rtl/>
            </w:rPr>
            <w:t xml:space="preserve"> </w:t>
          </w:r>
          <w:r w:rsidRPr="00682ACF">
            <w:rPr>
              <w:rStyle w:val="a3"/>
              <w:rFonts w:hint="cs"/>
              <w:rtl/>
            </w:rPr>
            <w:t>نص</w:t>
          </w:r>
          <w:r w:rsidRPr="00682AC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E2"/>
    <w:rsid w:val="0093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4E2"/>
    <w:rPr>
      <w:color w:val="808080"/>
    </w:rPr>
  </w:style>
  <w:style w:type="paragraph" w:customStyle="1" w:styleId="A0A413A914014FA0AD2179B484542004">
    <w:name w:val="A0A413A914014FA0AD2179B484542004"/>
    <w:rsid w:val="009304E2"/>
    <w:pPr>
      <w:spacing w:after="0" w:line="240" w:lineRule="auto"/>
    </w:pPr>
    <w:rPr>
      <w:sz w:val="24"/>
      <w:szCs w:val="24"/>
    </w:rPr>
  </w:style>
  <w:style w:type="paragraph" w:customStyle="1" w:styleId="4ABD986BB446452995FED75AF5857AAB">
    <w:name w:val="4ABD986BB446452995FED75AF5857AAB"/>
    <w:rsid w:val="009304E2"/>
    <w:pPr>
      <w:spacing w:after="0" w:line="240" w:lineRule="auto"/>
    </w:pPr>
    <w:rPr>
      <w:sz w:val="24"/>
      <w:szCs w:val="24"/>
    </w:rPr>
  </w:style>
  <w:style w:type="paragraph" w:customStyle="1" w:styleId="6A7235F515D342D3BBD70DCB2E58A7CF">
    <w:name w:val="6A7235F515D342D3BBD70DCB2E58A7CF"/>
    <w:rsid w:val="009304E2"/>
    <w:pPr>
      <w:spacing w:after="0" w:line="240" w:lineRule="auto"/>
    </w:pPr>
    <w:rPr>
      <w:sz w:val="24"/>
      <w:szCs w:val="24"/>
    </w:rPr>
  </w:style>
  <w:style w:type="paragraph" w:customStyle="1" w:styleId="C40D43CA3A9D47069F086F5B852FA7DF">
    <w:name w:val="C40D43CA3A9D47069F086F5B852FA7DF"/>
    <w:rsid w:val="009304E2"/>
    <w:pPr>
      <w:spacing w:after="0" w:line="240" w:lineRule="auto"/>
    </w:pPr>
    <w:rPr>
      <w:sz w:val="24"/>
      <w:szCs w:val="24"/>
    </w:rPr>
  </w:style>
  <w:style w:type="paragraph" w:customStyle="1" w:styleId="DB9541E096C94C6FB75AC940EF4B27D6">
    <w:name w:val="DB9541E096C94C6FB75AC940EF4B27D6"/>
    <w:rsid w:val="009304E2"/>
    <w:pPr>
      <w:spacing w:after="0" w:line="240" w:lineRule="auto"/>
    </w:pPr>
    <w:rPr>
      <w:sz w:val="24"/>
      <w:szCs w:val="24"/>
    </w:rPr>
  </w:style>
  <w:style w:type="paragraph" w:customStyle="1" w:styleId="0CF310AB69164E37B02630EA8B702058">
    <w:name w:val="0CF310AB69164E37B02630EA8B702058"/>
    <w:rsid w:val="009304E2"/>
    <w:pPr>
      <w:spacing w:after="0" w:line="240" w:lineRule="auto"/>
    </w:pPr>
    <w:rPr>
      <w:sz w:val="24"/>
      <w:szCs w:val="24"/>
    </w:rPr>
  </w:style>
  <w:style w:type="paragraph" w:customStyle="1" w:styleId="7E3DB44CDB6C49E7A6ABA473CB2E8503">
    <w:name w:val="7E3DB44CDB6C49E7A6ABA473CB2E8503"/>
    <w:rsid w:val="009304E2"/>
    <w:pPr>
      <w:spacing w:after="0" w:line="240" w:lineRule="auto"/>
    </w:pPr>
    <w:rPr>
      <w:sz w:val="24"/>
      <w:szCs w:val="24"/>
    </w:rPr>
  </w:style>
  <w:style w:type="paragraph" w:customStyle="1" w:styleId="74A7D1D97DAC4C338701A5660D79BEFF">
    <w:name w:val="74A7D1D97DAC4C338701A5660D79BEFF"/>
    <w:rsid w:val="009304E2"/>
    <w:pPr>
      <w:spacing w:after="0" w:line="240" w:lineRule="auto"/>
    </w:pPr>
    <w:rPr>
      <w:sz w:val="24"/>
      <w:szCs w:val="24"/>
    </w:rPr>
  </w:style>
  <w:style w:type="paragraph" w:customStyle="1" w:styleId="89414EDD158B48A6BA316C18B8746FDC">
    <w:name w:val="89414EDD158B48A6BA316C18B8746FDC"/>
    <w:rsid w:val="009304E2"/>
    <w:pPr>
      <w:spacing w:after="0" w:line="240" w:lineRule="auto"/>
    </w:pPr>
    <w:rPr>
      <w:sz w:val="24"/>
      <w:szCs w:val="24"/>
    </w:rPr>
  </w:style>
  <w:style w:type="paragraph" w:customStyle="1" w:styleId="B3E4CDE38A1A4626A731EFBE3FAC080C">
    <w:name w:val="B3E4CDE38A1A4626A731EFBE3FAC080C"/>
    <w:rsid w:val="009304E2"/>
    <w:pPr>
      <w:spacing w:after="0" w:line="240" w:lineRule="auto"/>
    </w:pPr>
    <w:rPr>
      <w:sz w:val="24"/>
      <w:szCs w:val="24"/>
    </w:rPr>
  </w:style>
  <w:style w:type="paragraph" w:customStyle="1" w:styleId="A0A413A914014FA0AD2179B4845420041">
    <w:name w:val="A0A413A914014FA0AD2179B4845420041"/>
    <w:rsid w:val="009304E2"/>
    <w:pPr>
      <w:spacing w:after="0" w:line="240" w:lineRule="auto"/>
    </w:pPr>
    <w:rPr>
      <w:sz w:val="24"/>
      <w:szCs w:val="24"/>
    </w:rPr>
  </w:style>
  <w:style w:type="paragraph" w:customStyle="1" w:styleId="4ABD986BB446452995FED75AF5857AAB1">
    <w:name w:val="4ABD986BB446452995FED75AF5857AAB1"/>
    <w:rsid w:val="009304E2"/>
    <w:pPr>
      <w:spacing w:after="0" w:line="240" w:lineRule="auto"/>
    </w:pPr>
    <w:rPr>
      <w:sz w:val="24"/>
      <w:szCs w:val="24"/>
    </w:rPr>
  </w:style>
  <w:style w:type="paragraph" w:customStyle="1" w:styleId="6A7235F515D342D3BBD70DCB2E58A7CF1">
    <w:name w:val="6A7235F515D342D3BBD70DCB2E58A7CF1"/>
    <w:rsid w:val="009304E2"/>
    <w:pPr>
      <w:spacing w:after="0" w:line="240" w:lineRule="auto"/>
    </w:pPr>
    <w:rPr>
      <w:sz w:val="24"/>
      <w:szCs w:val="24"/>
    </w:rPr>
  </w:style>
  <w:style w:type="paragraph" w:customStyle="1" w:styleId="C40D43CA3A9D47069F086F5B852FA7DF1">
    <w:name w:val="C40D43CA3A9D47069F086F5B852FA7DF1"/>
    <w:rsid w:val="009304E2"/>
    <w:pPr>
      <w:spacing w:after="0" w:line="240" w:lineRule="auto"/>
    </w:pPr>
    <w:rPr>
      <w:sz w:val="24"/>
      <w:szCs w:val="24"/>
    </w:rPr>
  </w:style>
  <w:style w:type="paragraph" w:customStyle="1" w:styleId="DB9541E096C94C6FB75AC940EF4B27D61">
    <w:name w:val="DB9541E096C94C6FB75AC940EF4B27D61"/>
    <w:rsid w:val="009304E2"/>
    <w:pPr>
      <w:spacing w:after="0" w:line="240" w:lineRule="auto"/>
    </w:pPr>
    <w:rPr>
      <w:sz w:val="24"/>
      <w:szCs w:val="24"/>
    </w:rPr>
  </w:style>
  <w:style w:type="paragraph" w:customStyle="1" w:styleId="0CF310AB69164E37B02630EA8B7020581">
    <w:name w:val="0CF310AB69164E37B02630EA8B7020581"/>
    <w:rsid w:val="009304E2"/>
    <w:pPr>
      <w:spacing w:after="0" w:line="240" w:lineRule="auto"/>
    </w:pPr>
    <w:rPr>
      <w:sz w:val="24"/>
      <w:szCs w:val="24"/>
    </w:rPr>
  </w:style>
  <w:style w:type="paragraph" w:customStyle="1" w:styleId="7E3DB44CDB6C49E7A6ABA473CB2E85031">
    <w:name w:val="7E3DB44CDB6C49E7A6ABA473CB2E85031"/>
    <w:rsid w:val="009304E2"/>
    <w:pPr>
      <w:spacing w:after="0" w:line="240" w:lineRule="auto"/>
    </w:pPr>
    <w:rPr>
      <w:sz w:val="24"/>
      <w:szCs w:val="24"/>
    </w:rPr>
  </w:style>
  <w:style w:type="paragraph" w:customStyle="1" w:styleId="74A7D1D97DAC4C338701A5660D79BEFF1">
    <w:name w:val="74A7D1D97DAC4C338701A5660D79BEFF1"/>
    <w:rsid w:val="009304E2"/>
    <w:pPr>
      <w:spacing w:after="0" w:line="240" w:lineRule="auto"/>
    </w:pPr>
    <w:rPr>
      <w:sz w:val="24"/>
      <w:szCs w:val="24"/>
    </w:rPr>
  </w:style>
  <w:style w:type="paragraph" w:customStyle="1" w:styleId="89414EDD158B48A6BA316C18B8746FDC1">
    <w:name w:val="89414EDD158B48A6BA316C18B8746FDC1"/>
    <w:rsid w:val="009304E2"/>
    <w:pPr>
      <w:spacing w:after="0" w:line="240" w:lineRule="auto"/>
    </w:pPr>
    <w:rPr>
      <w:sz w:val="24"/>
      <w:szCs w:val="24"/>
    </w:rPr>
  </w:style>
  <w:style w:type="paragraph" w:customStyle="1" w:styleId="B3E4CDE38A1A4626A731EFBE3FAC080C1">
    <w:name w:val="B3E4CDE38A1A4626A731EFBE3FAC080C1"/>
    <w:rsid w:val="009304E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1B05A-5821-423C-B5E4-7DCB2160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orah man. Alqader</cp:lastModifiedBy>
  <cp:revision>5</cp:revision>
  <cp:lastPrinted>2022-03-14T11:52:00Z</cp:lastPrinted>
  <dcterms:created xsi:type="dcterms:W3CDTF">2022-06-13T10:22:00Z</dcterms:created>
  <dcterms:modified xsi:type="dcterms:W3CDTF">2022-06-16T10:31:00Z</dcterms:modified>
</cp:coreProperties>
</file>